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DA" w:rsidRPr="00AE0F66" w:rsidRDefault="003B2EDA" w:rsidP="003B2EDA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AE0F66">
        <w:rPr>
          <w:rFonts w:ascii="Bookman Old Style" w:hAnsi="Bookman Old Style"/>
          <w:b/>
        </w:rPr>
        <w:t>FORMULARZ ODSTĄPIENIA OD UMOWY</w:t>
      </w:r>
      <w:r w:rsidR="00662298">
        <w:rPr>
          <w:rFonts w:ascii="Bookman Old Style" w:hAnsi="Bookman Old Style"/>
          <w:b/>
        </w:rPr>
        <w:br/>
      </w:r>
      <w:r w:rsidR="00662298">
        <w:rPr>
          <w:rFonts w:ascii="Bookman Old Style" w:hAnsi="Bookman Old Style"/>
          <w:b/>
        </w:rPr>
        <w:br/>
      </w:r>
    </w:p>
    <w:p w:rsidR="003B2EDA" w:rsidRPr="00AE0F66" w:rsidRDefault="003B2EDA" w:rsidP="003B2EDA">
      <w:pPr>
        <w:rPr>
          <w:rFonts w:ascii="Bookman Old Style" w:hAnsi="Bookman Old Style"/>
        </w:rPr>
      </w:pPr>
    </w:p>
    <w:p w:rsidR="003B2EDA" w:rsidRPr="00AE0F66" w:rsidRDefault="003B2EDA" w:rsidP="003B2EDA">
      <w:pPr>
        <w:rPr>
          <w:rFonts w:ascii="Bookman Old Style" w:hAnsi="Bookman Old Style"/>
        </w:rPr>
      </w:pPr>
      <w:r w:rsidRPr="00AE0F66">
        <w:rPr>
          <w:rFonts w:ascii="Bookman Old Style" w:hAnsi="Bookman Old Style"/>
        </w:rPr>
        <w:t>(formularz ten należy wypełnić i odesłać tylko w przypadku chęci odstąpienia od umowy)</w:t>
      </w:r>
    </w:p>
    <w:p w:rsidR="003B2EDA" w:rsidRPr="00AE0F66" w:rsidRDefault="003B2EDA" w:rsidP="003B2EDA">
      <w:pPr>
        <w:ind w:left="360" w:hanging="360"/>
        <w:rPr>
          <w:rFonts w:ascii="Bookman Old Style" w:hAnsi="Bookman Old Style"/>
          <w:i/>
        </w:rPr>
      </w:pPr>
      <w:r w:rsidRPr="00AE0F66">
        <w:rPr>
          <w:rFonts w:ascii="Bookman Old Style" w:hAnsi="Bookman Old Style"/>
        </w:rPr>
        <w:t>–</w:t>
      </w:r>
      <w:r w:rsidRPr="00AE0F66">
        <w:rPr>
          <w:rFonts w:ascii="Bookman Old Style" w:hAnsi="Bookman Old Style"/>
        </w:rPr>
        <w:tab/>
        <w:t xml:space="preserve">Adresat </w:t>
      </w:r>
      <w:r w:rsidRPr="00AE0F66">
        <w:rPr>
          <w:rFonts w:ascii="Bookman Old Style" w:hAnsi="Bookman Old Style"/>
          <w:i/>
        </w:rPr>
        <w:t>[w tym miejscu przedsiębiorca powinien wpisać nazwę przedsiębiorcy, pełny adres pocztowy oraz, o ile są dostępne, numer faksu i adres e-mail]</w:t>
      </w:r>
    </w:p>
    <w:p w:rsidR="003B2EDA" w:rsidRPr="00AE0F66" w:rsidRDefault="003B2EDA" w:rsidP="003B2EDA">
      <w:pPr>
        <w:ind w:left="360" w:hanging="360"/>
        <w:rPr>
          <w:rFonts w:ascii="Bookman Old Style" w:hAnsi="Bookman Old Style"/>
          <w:i/>
        </w:rPr>
      </w:pPr>
    </w:p>
    <w:p w:rsidR="003B2EDA" w:rsidRPr="00AE0F66" w:rsidRDefault="003B2EDA" w:rsidP="003B2EDA">
      <w:pPr>
        <w:ind w:left="360" w:hanging="360"/>
        <w:rPr>
          <w:rFonts w:ascii="Bookman Old Style" w:hAnsi="Bookman Old Style"/>
        </w:rPr>
      </w:pPr>
      <w:r w:rsidRPr="00AE0F66">
        <w:rPr>
          <w:rFonts w:ascii="Bookman Old Style" w:hAnsi="Bookman Old Style"/>
        </w:rPr>
        <w:t>–</w:t>
      </w:r>
      <w:r w:rsidRPr="00AE0F66">
        <w:rPr>
          <w:rFonts w:ascii="Bookman Old Style" w:hAnsi="Bookman Old Style"/>
        </w:rPr>
        <w:tab/>
        <w:t>Ja/My</w:t>
      </w:r>
      <w:r w:rsidRPr="00AE0F66">
        <w:rPr>
          <w:rFonts w:ascii="Bookman Old Style" w:hAnsi="Bookman Old Style"/>
          <w:position w:val="6"/>
        </w:rPr>
        <w:t>(*)</w:t>
      </w:r>
      <w:r w:rsidRPr="00AE0F66">
        <w:rPr>
          <w:rFonts w:ascii="Bookman Old Style" w:hAnsi="Bookman Old Style"/>
        </w:rPr>
        <w:t xml:space="preserve"> niniejszym informuję/informujemy</w:t>
      </w:r>
      <w:r w:rsidRPr="00AE0F66">
        <w:rPr>
          <w:rFonts w:ascii="Bookman Old Style" w:hAnsi="Bookman Old Style"/>
          <w:position w:val="6"/>
        </w:rPr>
        <w:t>(*)</w:t>
      </w:r>
      <w:r w:rsidRPr="00AE0F66">
        <w:rPr>
          <w:rFonts w:ascii="Bookman Old Style" w:hAnsi="Bookman Old Style"/>
        </w:rPr>
        <w:t xml:space="preserve"> o moim/naszym odstąpieniu od umowy sprzedaży następujących rzeczy</w:t>
      </w:r>
      <w:r w:rsidRPr="00AE0F66">
        <w:rPr>
          <w:rFonts w:ascii="Bookman Old Style" w:hAnsi="Bookman Old Style"/>
          <w:position w:val="6"/>
        </w:rPr>
        <w:t>(*)</w:t>
      </w:r>
      <w:r w:rsidRPr="00AE0F66">
        <w:rPr>
          <w:rFonts w:ascii="Bookman Old Style" w:hAnsi="Bookman Old Style"/>
        </w:rPr>
        <w:t xml:space="preserve"> umowy dostawy następujących rzeczy</w:t>
      </w:r>
      <w:r w:rsidRPr="00AE0F66">
        <w:rPr>
          <w:rFonts w:ascii="Bookman Old Style" w:hAnsi="Bookman Old Style"/>
          <w:position w:val="6"/>
        </w:rPr>
        <w:t>(*)</w:t>
      </w:r>
      <w:r w:rsidRPr="00AE0F66">
        <w:rPr>
          <w:rFonts w:ascii="Bookman Old Style" w:hAnsi="Bookman Old Style"/>
        </w:rPr>
        <w:t xml:space="preserve"> umowy o dzieło polegającej na wykonaniu następujących rzeczy</w:t>
      </w:r>
      <w:r w:rsidRPr="00AE0F66">
        <w:rPr>
          <w:rFonts w:ascii="Bookman Old Style" w:hAnsi="Bookman Old Style"/>
          <w:position w:val="6"/>
        </w:rPr>
        <w:t>(*)</w:t>
      </w:r>
      <w:r w:rsidRPr="00AE0F66">
        <w:rPr>
          <w:rFonts w:ascii="Bookman Old Style" w:hAnsi="Bookman Old Style"/>
        </w:rPr>
        <w:t>/o świadczenie następującej usługi</w:t>
      </w:r>
      <w:r w:rsidRPr="00AE0F66">
        <w:rPr>
          <w:rFonts w:ascii="Bookman Old Style" w:hAnsi="Bookman Old Style"/>
          <w:position w:val="6"/>
        </w:rPr>
        <w:t>(*)</w:t>
      </w:r>
    </w:p>
    <w:p w:rsidR="003B2EDA" w:rsidRPr="00AE0F66" w:rsidRDefault="003B2EDA" w:rsidP="003B2EDA">
      <w:pPr>
        <w:ind w:left="360" w:hanging="360"/>
        <w:rPr>
          <w:rFonts w:ascii="Bookman Old Style" w:hAnsi="Bookman Old Style"/>
        </w:rPr>
      </w:pPr>
      <w:r w:rsidRPr="00AE0F66">
        <w:rPr>
          <w:rFonts w:ascii="Bookman Old Style" w:hAnsi="Bookman Old Style"/>
        </w:rPr>
        <w:t>–</w:t>
      </w:r>
      <w:r w:rsidRPr="00AE0F66">
        <w:rPr>
          <w:rFonts w:ascii="Bookman Old Style" w:hAnsi="Bookman Old Style"/>
        </w:rPr>
        <w:tab/>
        <w:t>Data zawarcia umowy</w:t>
      </w:r>
      <w:r w:rsidRPr="00AE0F66">
        <w:rPr>
          <w:rFonts w:ascii="Bookman Old Style" w:hAnsi="Bookman Old Style"/>
          <w:position w:val="6"/>
        </w:rPr>
        <w:t>(*)</w:t>
      </w:r>
      <w:r w:rsidRPr="00AE0F66">
        <w:rPr>
          <w:rFonts w:ascii="Bookman Old Style" w:hAnsi="Bookman Old Style"/>
        </w:rPr>
        <w:t>/odbioru</w:t>
      </w:r>
      <w:r w:rsidRPr="00AE0F66">
        <w:rPr>
          <w:rFonts w:ascii="Bookman Old Style" w:hAnsi="Bookman Old Style"/>
          <w:position w:val="6"/>
        </w:rPr>
        <w:t>(*)</w:t>
      </w:r>
    </w:p>
    <w:p w:rsidR="003B2EDA" w:rsidRPr="00AE0F66" w:rsidRDefault="003B2EDA" w:rsidP="003B2EDA">
      <w:pPr>
        <w:ind w:left="360" w:hanging="360"/>
        <w:rPr>
          <w:rFonts w:ascii="Bookman Old Style" w:hAnsi="Bookman Old Style"/>
        </w:rPr>
      </w:pPr>
      <w:r w:rsidRPr="00AE0F66">
        <w:rPr>
          <w:rFonts w:ascii="Bookman Old Style" w:hAnsi="Bookman Old Style"/>
        </w:rPr>
        <w:t>–</w:t>
      </w:r>
      <w:r w:rsidRPr="00AE0F66">
        <w:rPr>
          <w:rFonts w:ascii="Bookman Old Style" w:hAnsi="Bookman Old Style"/>
        </w:rPr>
        <w:tab/>
        <w:t>Imię i nazwisko konsumenta(-ów)</w:t>
      </w:r>
    </w:p>
    <w:p w:rsidR="003B2EDA" w:rsidRPr="00AE0F66" w:rsidRDefault="003B2EDA" w:rsidP="003B2EDA">
      <w:pPr>
        <w:ind w:left="360" w:hanging="360"/>
        <w:rPr>
          <w:rFonts w:ascii="Bookman Old Style" w:hAnsi="Bookman Old Style"/>
        </w:rPr>
      </w:pPr>
      <w:r w:rsidRPr="00AE0F66">
        <w:rPr>
          <w:rFonts w:ascii="Bookman Old Style" w:hAnsi="Bookman Old Style"/>
        </w:rPr>
        <w:t>–</w:t>
      </w:r>
      <w:r w:rsidRPr="00AE0F66">
        <w:rPr>
          <w:rFonts w:ascii="Bookman Old Style" w:hAnsi="Bookman Old Style"/>
        </w:rPr>
        <w:tab/>
        <w:t>Adres konsumenta(-ów)</w:t>
      </w:r>
    </w:p>
    <w:p w:rsidR="003B2EDA" w:rsidRPr="00AE0F66" w:rsidRDefault="003B2EDA" w:rsidP="003B2EDA">
      <w:pPr>
        <w:ind w:left="360" w:hanging="360"/>
        <w:rPr>
          <w:rFonts w:ascii="Bookman Old Style" w:hAnsi="Bookman Old Style"/>
        </w:rPr>
      </w:pPr>
      <w:r w:rsidRPr="00AE0F66">
        <w:rPr>
          <w:rFonts w:ascii="Bookman Old Style" w:hAnsi="Bookman Old Style"/>
        </w:rPr>
        <w:t>–</w:t>
      </w:r>
      <w:r w:rsidRPr="00AE0F66">
        <w:rPr>
          <w:rFonts w:ascii="Bookman Old Style" w:hAnsi="Bookman Old Style"/>
        </w:rPr>
        <w:tab/>
        <w:t>Podpis konsumenta(-ów) (tylko jeżeli formularz jest przesyłany w wersji papierowej)</w:t>
      </w:r>
    </w:p>
    <w:p w:rsidR="003B2EDA" w:rsidRPr="00AE0F66" w:rsidRDefault="003B2EDA" w:rsidP="003B2EDA">
      <w:pPr>
        <w:ind w:left="360" w:hanging="360"/>
        <w:rPr>
          <w:rFonts w:ascii="Bookman Old Style" w:hAnsi="Bookman Old Style"/>
        </w:rPr>
      </w:pPr>
      <w:r w:rsidRPr="00AE0F66">
        <w:rPr>
          <w:rFonts w:ascii="Bookman Old Style" w:hAnsi="Bookman Old Style"/>
        </w:rPr>
        <w:t>–</w:t>
      </w:r>
      <w:r w:rsidRPr="00AE0F66">
        <w:rPr>
          <w:rFonts w:ascii="Bookman Old Style" w:hAnsi="Bookman Old Style"/>
        </w:rPr>
        <w:tab/>
        <w:t>Data</w:t>
      </w:r>
    </w:p>
    <w:p w:rsidR="003B2EDA" w:rsidRPr="00AE0F66" w:rsidRDefault="003B2EDA" w:rsidP="003B2EDA">
      <w:pPr>
        <w:pStyle w:val="NormalnyWeb"/>
        <w:spacing w:before="0" w:beforeAutospacing="0" w:after="0" w:afterAutospacing="0" w:line="320" w:lineRule="exact"/>
        <w:contextualSpacing/>
        <w:jc w:val="both"/>
        <w:rPr>
          <w:rFonts w:ascii="Bookman Old Style" w:hAnsi="Bookman Old Style"/>
          <w:sz w:val="22"/>
          <w:szCs w:val="22"/>
        </w:rPr>
      </w:pPr>
      <w:r w:rsidRPr="00AE0F66">
        <w:rPr>
          <w:rStyle w:val="text-justify"/>
          <w:rFonts w:ascii="Bookman Old Style" w:hAnsi="Bookman Old Style"/>
          <w:sz w:val="22"/>
          <w:szCs w:val="22"/>
        </w:rPr>
        <w:t>(*) Niepotrzebne skreślić.</w:t>
      </w:r>
    </w:p>
    <w:p w:rsidR="003B2EDA" w:rsidRPr="00AE0F66" w:rsidRDefault="003B2EDA">
      <w:pPr>
        <w:rPr>
          <w:rFonts w:ascii="Bookman Old Style" w:hAnsi="Bookman Old Style"/>
        </w:rPr>
      </w:pPr>
    </w:p>
    <w:sectPr w:rsidR="003B2EDA" w:rsidRPr="00AE0F66" w:rsidSect="00CC1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630"/>
    <w:multiLevelType w:val="multilevel"/>
    <w:tmpl w:val="B400D908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  <w:b w:val="0"/>
      </w:rPr>
    </w:lvl>
  </w:abstractNum>
  <w:abstractNum w:abstractNumId="1" w15:restartNumberingAfterBreak="0">
    <w:nsid w:val="025A5620"/>
    <w:multiLevelType w:val="hybridMultilevel"/>
    <w:tmpl w:val="80CCB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07C8"/>
    <w:multiLevelType w:val="multilevel"/>
    <w:tmpl w:val="42DC6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b w:val="0"/>
      </w:rPr>
    </w:lvl>
  </w:abstractNum>
  <w:abstractNum w:abstractNumId="3" w15:restartNumberingAfterBreak="0">
    <w:nsid w:val="07BB5120"/>
    <w:multiLevelType w:val="multilevel"/>
    <w:tmpl w:val="845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35944"/>
    <w:multiLevelType w:val="multilevel"/>
    <w:tmpl w:val="24F2CF1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5" w15:restartNumberingAfterBreak="0">
    <w:nsid w:val="0CF00852"/>
    <w:multiLevelType w:val="multilevel"/>
    <w:tmpl w:val="4D8A0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6" w15:restartNumberingAfterBreak="0">
    <w:nsid w:val="14BD552C"/>
    <w:multiLevelType w:val="multilevel"/>
    <w:tmpl w:val="A178E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7" w15:restartNumberingAfterBreak="0">
    <w:nsid w:val="1DC40F76"/>
    <w:multiLevelType w:val="multilevel"/>
    <w:tmpl w:val="A332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B542F"/>
    <w:multiLevelType w:val="multilevel"/>
    <w:tmpl w:val="BA8AB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C521038"/>
    <w:multiLevelType w:val="multilevel"/>
    <w:tmpl w:val="D460236E"/>
    <w:lvl w:ilvl="0">
      <w:start w:val="1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  <w:b w:val="0"/>
      </w:rPr>
    </w:lvl>
  </w:abstractNum>
  <w:abstractNum w:abstractNumId="10" w15:restartNumberingAfterBreak="0">
    <w:nsid w:val="2E192269"/>
    <w:multiLevelType w:val="hybridMultilevel"/>
    <w:tmpl w:val="9896325C"/>
    <w:lvl w:ilvl="0" w:tplc="0415000F">
      <w:start w:val="1"/>
      <w:numFmt w:val="decimal"/>
      <w:lvlText w:val="%1."/>
      <w:lvlJc w:val="left"/>
      <w:pPr>
        <w:ind w:left="586" w:hanging="360"/>
      </w:pPr>
    </w:lvl>
    <w:lvl w:ilvl="1" w:tplc="04150019" w:tentative="1">
      <w:start w:val="1"/>
      <w:numFmt w:val="lowerLetter"/>
      <w:lvlText w:val="%2."/>
      <w:lvlJc w:val="left"/>
      <w:pPr>
        <w:ind w:left="1306" w:hanging="360"/>
      </w:pPr>
    </w:lvl>
    <w:lvl w:ilvl="2" w:tplc="0415001B" w:tentative="1">
      <w:start w:val="1"/>
      <w:numFmt w:val="lowerRoman"/>
      <w:lvlText w:val="%3."/>
      <w:lvlJc w:val="right"/>
      <w:pPr>
        <w:ind w:left="2026" w:hanging="180"/>
      </w:pPr>
    </w:lvl>
    <w:lvl w:ilvl="3" w:tplc="0415000F" w:tentative="1">
      <w:start w:val="1"/>
      <w:numFmt w:val="decimal"/>
      <w:lvlText w:val="%4."/>
      <w:lvlJc w:val="left"/>
      <w:pPr>
        <w:ind w:left="2746" w:hanging="360"/>
      </w:pPr>
    </w:lvl>
    <w:lvl w:ilvl="4" w:tplc="04150019" w:tentative="1">
      <w:start w:val="1"/>
      <w:numFmt w:val="lowerLetter"/>
      <w:lvlText w:val="%5."/>
      <w:lvlJc w:val="left"/>
      <w:pPr>
        <w:ind w:left="3466" w:hanging="360"/>
      </w:pPr>
    </w:lvl>
    <w:lvl w:ilvl="5" w:tplc="0415001B" w:tentative="1">
      <w:start w:val="1"/>
      <w:numFmt w:val="lowerRoman"/>
      <w:lvlText w:val="%6."/>
      <w:lvlJc w:val="right"/>
      <w:pPr>
        <w:ind w:left="4186" w:hanging="180"/>
      </w:pPr>
    </w:lvl>
    <w:lvl w:ilvl="6" w:tplc="0415000F" w:tentative="1">
      <w:start w:val="1"/>
      <w:numFmt w:val="decimal"/>
      <w:lvlText w:val="%7."/>
      <w:lvlJc w:val="left"/>
      <w:pPr>
        <w:ind w:left="4906" w:hanging="360"/>
      </w:pPr>
    </w:lvl>
    <w:lvl w:ilvl="7" w:tplc="04150019" w:tentative="1">
      <w:start w:val="1"/>
      <w:numFmt w:val="lowerLetter"/>
      <w:lvlText w:val="%8."/>
      <w:lvlJc w:val="left"/>
      <w:pPr>
        <w:ind w:left="5626" w:hanging="360"/>
      </w:pPr>
    </w:lvl>
    <w:lvl w:ilvl="8" w:tplc="0415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1" w15:restartNumberingAfterBreak="0">
    <w:nsid w:val="2E221277"/>
    <w:multiLevelType w:val="multilevel"/>
    <w:tmpl w:val="50C024D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FD414FF"/>
    <w:multiLevelType w:val="multilevel"/>
    <w:tmpl w:val="B62C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34A440E3"/>
    <w:multiLevelType w:val="multilevel"/>
    <w:tmpl w:val="8456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469A0"/>
    <w:multiLevelType w:val="multilevel"/>
    <w:tmpl w:val="17766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15" w15:restartNumberingAfterBreak="0">
    <w:nsid w:val="3DE6587C"/>
    <w:multiLevelType w:val="multilevel"/>
    <w:tmpl w:val="FCF628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16" w15:restartNumberingAfterBreak="0">
    <w:nsid w:val="429475BF"/>
    <w:multiLevelType w:val="multilevel"/>
    <w:tmpl w:val="C11A7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17" w15:restartNumberingAfterBreak="0">
    <w:nsid w:val="53390B76"/>
    <w:multiLevelType w:val="multilevel"/>
    <w:tmpl w:val="6E7AC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 w:val="0"/>
      </w:rPr>
    </w:lvl>
  </w:abstractNum>
  <w:abstractNum w:abstractNumId="18" w15:restartNumberingAfterBreak="0">
    <w:nsid w:val="5A121C98"/>
    <w:multiLevelType w:val="multilevel"/>
    <w:tmpl w:val="781E8FD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color w:val="000000"/>
      </w:rPr>
    </w:lvl>
  </w:abstractNum>
  <w:abstractNum w:abstractNumId="19" w15:restartNumberingAfterBreak="0">
    <w:nsid w:val="62255F1E"/>
    <w:multiLevelType w:val="multilevel"/>
    <w:tmpl w:val="EE0ABC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FD532E"/>
    <w:multiLevelType w:val="multilevel"/>
    <w:tmpl w:val="A9942D4A"/>
    <w:lvl w:ilvl="0">
      <w:start w:val="10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  <w:b w:val="0"/>
      </w:rPr>
    </w:lvl>
  </w:abstractNum>
  <w:abstractNum w:abstractNumId="21" w15:restartNumberingAfterBreak="0">
    <w:nsid w:val="6B0F735D"/>
    <w:multiLevelType w:val="hybridMultilevel"/>
    <w:tmpl w:val="F61C50B0"/>
    <w:lvl w:ilvl="0" w:tplc="CF4C2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71EFB4C">
      <w:start w:val="1"/>
      <w:numFmt w:val="decimal"/>
      <w:lvlText w:val="%2."/>
      <w:lvlJc w:val="left"/>
      <w:pPr>
        <w:ind w:left="92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34DCA"/>
    <w:multiLevelType w:val="multilevel"/>
    <w:tmpl w:val="1292DF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A0405B"/>
    <w:multiLevelType w:val="multilevel"/>
    <w:tmpl w:val="8F262706"/>
    <w:lvl w:ilvl="0">
      <w:start w:val="10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  <w:b w:val="0"/>
      </w:rPr>
    </w:lvl>
  </w:abstractNum>
  <w:abstractNum w:abstractNumId="24" w15:restartNumberingAfterBreak="0">
    <w:nsid w:val="6F4A35CC"/>
    <w:multiLevelType w:val="multilevel"/>
    <w:tmpl w:val="0226C01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25" w15:restartNumberingAfterBreak="0">
    <w:nsid w:val="715353F8"/>
    <w:multiLevelType w:val="multilevel"/>
    <w:tmpl w:val="A65A5B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 w15:restartNumberingAfterBreak="0">
    <w:nsid w:val="7E746BC4"/>
    <w:multiLevelType w:val="multilevel"/>
    <w:tmpl w:val="F89C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6"/>
  </w:num>
  <w:num w:numId="9">
    <w:abstractNumId w:val="9"/>
  </w:num>
  <w:num w:numId="10">
    <w:abstractNumId w:val="13"/>
  </w:num>
  <w:num w:numId="11">
    <w:abstractNumId w:val="15"/>
  </w:num>
  <w:num w:numId="12">
    <w:abstractNumId w:val="8"/>
  </w:num>
  <w:num w:numId="13">
    <w:abstractNumId w:val="19"/>
  </w:num>
  <w:num w:numId="14">
    <w:abstractNumId w:val="11"/>
  </w:num>
  <w:num w:numId="15">
    <w:abstractNumId w:val="2"/>
  </w:num>
  <w:num w:numId="16">
    <w:abstractNumId w:val="12"/>
  </w:num>
  <w:num w:numId="17">
    <w:abstractNumId w:val="22"/>
  </w:num>
  <w:num w:numId="18">
    <w:abstractNumId w:val="17"/>
  </w:num>
  <w:num w:numId="19">
    <w:abstractNumId w:val="7"/>
  </w:num>
  <w:num w:numId="20">
    <w:abstractNumId w:val="3"/>
  </w:num>
  <w:num w:numId="21">
    <w:abstractNumId w:val="18"/>
  </w:num>
  <w:num w:numId="22">
    <w:abstractNumId w:val="25"/>
  </w:num>
  <w:num w:numId="23">
    <w:abstractNumId w:val="24"/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9E"/>
    <w:rsid w:val="00043888"/>
    <w:rsid w:val="00064195"/>
    <w:rsid w:val="000856F0"/>
    <w:rsid w:val="000B1049"/>
    <w:rsid w:val="00106A6A"/>
    <w:rsid w:val="0016511A"/>
    <w:rsid w:val="0017288E"/>
    <w:rsid w:val="00184A1D"/>
    <w:rsid w:val="001B490E"/>
    <w:rsid w:val="001B7D64"/>
    <w:rsid w:val="001E644F"/>
    <w:rsid w:val="00206422"/>
    <w:rsid w:val="002118D4"/>
    <w:rsid w:val="00257A5E"/>
    <w:rsid w:val="00283596"/>
    <w:rsid w:val="002A1678"/>
    <w:rsid w:val="002B0239"/>
    <w:rsid w:val="002C31F3"/>
    <w:rsid w:val="00337909"/>
    <w:rsid w:val="003855D0"/>
    <w:rsid w:val="00397FA4"/>
    <w:rsid w:val="003A68DB"/>
    <w:rsid w:val="003B2EDA"/>
    <w:rsid w:val="003C0C4A"/>
    <w:rsid w:val="003E13C9"/>
    <w:rsid w:val="00404E6C"/>
    <w:rsid w:val="00416EFA"/>
    <w:rsid w:val="00453810"/>
    <w:rsid w:val="00475BF0"/>
    <w:rsid w:val="00480789"/>
    <w:rsid w:val="004B3E9E"/>
    <w:rsid w:val="00501632"/>
    <w:rsid w:val="00581714"/>
    <w:rsid w:val="005F5A77"/>
    <w:rsid w:val="0061241F"/>
    <w:rsid w:val="00612AEE"/>
    <w:rsid w:val="00662298"/>
    <w:rsid w:val="006808B6"/>
    <w:rsid w:val="006955BE"/>
    <w:rsid w:val="006C29B3"/>
    <w:rsid w:val="0070691C"/>
    <w:rsid w:val="00744F2E"/>
    <w:rsid w:val="0077282B"/>
    <w:rsid w:val="007A1F4C"/>
    <w:rsid w:val="007B1E22"/>
    <w:rsid w:val="007E29BB"/>
    <w:rsid w:val="008032EE"/>
    <w:rsid w:val="008616B3"/>
    <w:rsid w:val="0088749C"/>
    <w:rsid w:val="008A248F"/>
    <w:rsid w:val="008F2A0C"/>
    <w:rsid w:val="00907560"/>
    <w:rsid w:val="0090788B"/>
    <w:rsid w:val="00931A2E"/>
    <w:rsid w:val="009350ED"/>
    <w:rsid w:val="00962175"/>
    <w:rsid w:val="00996170"/>
    <w:rsid w:val="009B3E02"/>
    <w:rsid w:val="009D3D51"/>
    <w:rsid w:val="009D4E6A"/>
    <w:rsid w:val="00A51025"/>
    <w:rsid w:val="00A919C4"/>
    <w:rsid w:val="00AB74F4"/>
    <w:rsid w:val="00AE0F66"/>
    <w:rsid w:val="00B129E0"/>
    <w:rsid w:val="00B26ADA"/>
    <w:rsid w:val="00B3369B"/>
    <w:rsid w:val="00B600E7"/>
    <w:rsid w:val="00B90DDD"/>
    <w:rsid w:val="00BD1D7A"/>
    <w:rsid w:val="00BD3AE0"/>
    <w:rsid w:val="00BE44DB"/>
    <w:rsid w:val="00BF4780"/>
    <w:rsid w:val="00C241A2"/>
    <w:rsid w:val="00C315DF"/>
    <w:rsid w:val="00C5509C"/>
    <w:rsid w:val="00C671E2"/>
    <w:rsid w:val="00C93AD7"/>
    <w:rsid w:val="00CC12D8"/>
    <w:rsid w:val="00CC7CF7"/>
    <w:rsid w:val="00DA4C8A"/>
    <w:rsid w:val="00DB4E73"/>
    <w:rsid w:val="00E15E75"/>
    <w:rsid w:val="00E21A75"/>
    <w:rsid w:val="00E84ED3"/>
    <w:rsid w:val="00F91894"/>
    <w:rsid w:val="00FA6E71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048BC-5F15-4E73-A555-E5F354AC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E9E"/>
    <w:pPr>
      <w:spacing w:after="0" w:line="336" w:lineRule="auto"/>
      <w:ind w:left="284" w:hanging="284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4B3E9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B3E9E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4B3E9E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B3E9E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3E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3E9E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E9E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D7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B2ED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3B2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E69D-2A2D-40E8-A8F5-EEB01E7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</dc:creator>
  <cp:lastModifiedBy>MACIEK</cp:lastModifiedBy>
  <cp:revision>2</cp:revision>
  <dcterms:created xsi:type="dcterms:W3CDTF">2016-08-20T13:50:00Z</dcterms:created>
  <dcterms:modified xsi:type="dcterms:W3CDTF">2016-08-20T13:50:00Z</dcterms:modified>
</cp:coreProperties>
</file>